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BBB8" w14:textId="77777777" w:rsidR="007343F1" w:rsidRDefault="007343F1" w:rsidP="007343F1">
      <w:pPr>
        <w:spacing w:after="14" w:line="248" w:lineRule="auto"/>
        <w:ind w:left="13" w:right="7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ІНІСТЕРСТВО ОСВІТИ І НАУКИ УКРАЇНИ </w:t>
      </w:r>
    </w:p>
    <w:p w14:paraId="5DDF6C9D" w14:textId="77777777" w:rsidR="007343F1" w:rsidRDefault="007343F1" w:rsidP="007343F1">
      <w:pPr>
        <w:spacing w:after="25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56BD04" w14:textId="77777777" w:rsidR="007343F1" w:rsidRDefault="007343F1" w:rsidP="007343F1">
      <w:pPr>
        <w:spacing w:after="38" w:line="248" w:lineRule="auto"/>
        <w:ind w:left="13" w:right="7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ціональний аерокосмічний університет ім. М. Є. Жуковського </w:t>
      </w:r>
    </w:p>
    <w:p w14:paraId="1D9E3792" w14:textId="77777777" w:rsidR="007343F1" w:rsidRDefault="007343F1" w:rsidP="007343F1">
      <w:pPr>
        <w:spacing w:after="14" w:line="248" w:lineRule="auto"/>
        <w:ind w:left="13" w:right="7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Харківський авіаційний інститут» </w:t>
      </w:r>
    </w:p>
    <w:p w14:paraId="59C68BD8" w14:textId="77777777" w:rsidR="007343F1" w:rsidRDefault="007343F1" w:rsidP="007343F1">
      <w:pPr>
        <w:spacing w:after="25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EFB2F7" w14:textId="77777777" w:rsidR="007343F1" w:rsidRDefault="007343F1" w:rsidP="007343F1">
      <w:pPr>
        <w:spacing w:after="14" w:line="248" w:lineRule="auto"/>
        <w:ind w:left="13" w:right="78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радіоелектроніки, комп'ютерних систем та інфокомунікацій </w:t>
      </w:r>
    </w:p>
    <w:p w14:paraId="76B16ADE" w14:textId="77777777" w:rsidR="007343F1" w:rsidRDefault="007343F1" w:rsidP="007343F1">
      <w:pPr>
        <w:spacing w:after="25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5DCF3F" w14:textId="77777777" w:rsidR="007343F1" w:rsidRDefault="007343F1" w:rsidP="007343F1">
      <w:pPr>
        <w:spacing w:after="14" w:line="248" w:lineRule="auto"/>
        <w:ind w:left="13" w:right="7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комп'ютерних систем, мереж і кібербезпеки </w:t>
      </w:r>
    </w:p>
    <w:p w14:paraId="1CE45C76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BBD3A9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B3EE75" w14:textId="77777777" w:rsidR="007343F1" w:rsidRDefault="007343F1" w:rsidP="007343F1">
      <w:pPr>
        <w:spacing w:after="207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8CFE649" w14:textId="77777777" w:rsidR="007343F1" w:rsidRDefault="007343F1" w:rsidP="007343F1">
      <w:pPr>
        <w:pStyle w:val="1"/>
        <w:jc w:val="center"/>
      </w:pPr>
      <w:r>
        <w:t>Лабораторна робота № 1</w:t>
      </w:r>
    </w:p>
    <w:p w14:paraId="2AC22196" w14:textId="1E56A9DA" w:rsidR="007343F1" w:rsidRDefault="007343F1" w:rsidP="007343F1">
      <w:pPr>
        <w:spacing w:after="36"/>
        <w:ind w:left="10" w:right="7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«</w:t>
      </w:r>
      <w:r w:rsidR="008D1A9D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Системне програмування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8F51A1" w14:textId="77777777" w:rsidR="007343F1" w:rsidRDefault="007343F1" w:rsidP="007343F1">
      <w:pPr>
        <w:spacing w:after="120"/>
        <w:ind w:right="73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(назва дисципліни) </w:t>
      </w:r>
    </w:p>
    <w:p w14:paraId="393B7B09" w14:textId="332BA9BC" w:rsidR="007343F1" w:rsidRDefault="007343F1" w:rsidP="007343F1">
      <w:pPr>
        <w:ind w:left="10" w:right="7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«</w:t>
      </w:r>
      <w:r w:rsidR="008D1A9D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Відновлення</w:t>
      </w:r>
      <w:r w:rsidR="008D1A9D" w:rsidRPr="008D1A9D">
        <w:rPr>
          <w:rFonts w:ascii="Times New Roman" w:eastAsia="Times New Roman" w:hAnsi="Times New Roman" w:cs="Times New Roman"/>
          <w:sz w:val="28"/>
          <w:u w:val="single" w:color="000000"/>
        </w:rPr>
        <w:t xml:space="preserve"> знан</w:t>
      </w:r>
      <w:r w:rsidR="008D1A9D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ь</w:t>
      </w:r>
      <w:r w:rsidR="008D1A9D" w:rsidRPr="008D1A9D"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8D1A9D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про мову</w:t>
      </w:r>
      <w:r w:rsidR="008D1A9D" w:rsidRPr="008D1A9D">
        <w:rPr>
          <w:rFonts w:ascii="Times New Roman" w:eastAsia="Times New Roman" w:hAnsi="Times New Roman" w:cs="Times New Roman"/>
          <w:sz w:val="28"/>
          <w:u w:val="single" w:color="000000"/>
        </w:rPr>
        <w:t xml:space="preserve"> C/C++,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EBD153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CA3AD1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3F195A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BC58BB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6A4B8E6" w14:textId="77777777" w:rsidR="007343F1" w:rsidRDefault="007343F1" w:rsidP="007343F1">
      <w:pPr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564DE3" w14:textId="77777777" w:rsidR="007343F1" w:rsidRDefault="007343F1" w:rsidP="007343F1">
      <w:pPr>
        <w:spacing w:after="21"/>
        <w:ind w:right="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F6BA89" w14:textId="12ED0452" w:rsidR="007343F1" w:rsidRDefault="007343F1" w:rsidP="007343F1">
      <w:pPr>
        <w:spacing w:line="284" w:lineRule="auto"/>
        <w:ind w:left="3555" w:right="424" w:hanging="10"/>
      </w:pPr>
      <w:r>
        <w:rPr>
          <w:rFonts w:ascii="Times New Roman" w:eastAsia="Times New Roman" w:hAnsi="Times New Roman" w:cs="Times New Roman"/>
          <w:sz w:val="28"/>
        </w:rPr>
        <w:t>Виконав: студент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8D1A9D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урсу групи № 5</w:t>
      </w:r>
      <w:r w:rsidR="008D1A9D">
        <w:rPr>
          <w:rFonts w:ascii="Times New Roman" w:eastAsia="Times New Roman" w:hAnsi="Times New Roman" w:cs="Times New Roman"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5-ст2 напряму підготовки (спеціальності)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123 - Комп’ютерна інженерія 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5ECEAB" w14:textId="77777777" w:rsidR="007343F1" w:rsidRDefault="007343F1" w:rsidP="007343F1">
      <w:pPr>
        <w:spacing w:after="47"/>
        <w:ind w:right="530"/>
        <w:jc w:val="right"/>
      </w:pP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2B5919" w14:textId="77777777" w:rsidR="007343F1" w:rsidRDefault="007343F1" w:rsidP="007343F1">
      <w:pPr>
        <w:spacing w:after="106"/>
        <w:ind w:left="3540" w:hanging="10"/>
      </w:pPr>
      <w:r>
        <w:rPr>
          <w:rFonts w:ascii="Times New Roman" w:eastAsia="Times New Roman" w:hAnsi="Times New Roman" w:cs="Times New Roman"/>
          <w:sz w:val="18"/>
        </w:rPr>
        <w:t xml:space="preserve">(шифр і назва напряму підготовки (спеціальності)) </w:t>
      </w:r>
    </w:p>
    <w:p w14:paraId="33061243" w14:textId="77777777" w:rsidR="007343F1" w:rsidRDefault="007343F1" w:rsidP="007343F1">
      <w:pPr>
        <w:tabs>
          <w:tab w:val="center" w:pos="3545"/>
          <w:tab w:val="center" w:pos="4249"/>
          <w:tab w:val="center" w:pos="5653"/>
          <w:tab w:val="center" w:pos="7081"/>
          <w:tab w:val="center" w:pos="7790"/>
          <w:tab w:val="center" w:pos="8498"/>
        </w:tabs>
        <w:spacing w:after="44"/>
      </w:pPr>
      <w:r>
        <w:tab/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Саенко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. 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F769B0" w14:textId="77777777" w:rsidR="007343F1" w:rsidRDefault="007343F1" w:rsidP="007343F1">
      <w:pPr>
        <w:spacing w:after="116"/>
        <w:ind w:left="5125" w:hanging="10"/>
      </w:pPr>
      <w:r>
        <w:rPr>
          <w:rFonts w:ascii="Times New Roman" w:eastAsia="Times New Roman" w:hAnsi="Times New Roman" w:cs="Times New Roman"/>
          <w:sz w:val="18"/>
        </w:rPr>
        <w:t xml:space="preserve">(прізвище й ініціали студента) </w:t>
      </w:r>
    </w:p>
    <w:p w14:paraId="509E3424" w14:textId="2F41EB9A" w:rsidR="007343F1" w:rsidRDefault="007343F1" w:rsidP="007343F1">
      <w:pPr>
        <w:tabs>
          <w:tab w:val="center" w:pos="5239"/>
          <w:tab w:val="center" w:pos="7790"/>
          <w:tab w:val="center" w:pos="8498"/>
        </w:tabs>
        <w:spacing w:after="44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Прийняв: </w:t>
      </w:r>
      <w:r w:rsidR="005C1051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ст</w:t>
      </w:r>
      <w:r w:rsidR="000722F9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. </w:t>
      </w:r>
      <w:r w:rsidR="005C1051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викладач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0722F9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______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43338D" w14:textId="3DF69A4F" w:rsidR="007343F1" w:rsidRDefault="007343F1" w:rsidP="007343F1">
      <w:pPr>
        <w:tabs>
          <w:tab w:val="center" w:pos="5538"/>
          <w:tab w:val="center" w:pos="8498"/>
        </w:tabs>
        <w:spacing w:after="44"/>
      </w:pPr>
      <w:r>
        <w:tab/>
      </w:r>
      <w:r w:rsidR="005C1051" w:rsidRPr="005C1051">
        <w:rPr>
          <w:rFonts w:ascii="Times New Roman" w:eastAsia="Times New Roman" w:hAnsi="Times New Roman" w:cs="Times New Roman"/>
          <w:sz w:val="28"/>
          <w:u w:val="single" w:color="000000"/>
        </w:rPr>
        <w:t>Годунов Олександр Сергійович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1D8656" w14:textId="77777777" w:rsidR="007343F1" w:rsidRDefault="007343F1" w:rsidP="007343F1">
      <w:pPr>
        <w:spacing w:after="65"/>
        <w:ind w:left="4465" w:hanging="10"/>
      </w:pPr>
      <w:r>
        <w:rPr>
          <w:rFonts w:ascii="Times New Roman" w:eastAsia="Times New Roman" w:hAnsi="Times New Roman" w:cs="Times New Roman"/>
          <w:sz w:val="18"/>
        </w:rPr>
        <w:t xml:space="preserve">(посада, науковий ступінь, прізвище й ініціали) </w:t>
      </w:r>
    </w:p>
    <w:p w14:paraId="40B74A1D" w14:textId="77777777" w:rsidR="007343F1" w:rsidRDefault="007343F1" w:rsidP="007343F1">
      <w:pPr>
        <w:spacing w:after="27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A30F34" w14:textId="77777777" w:rsidR="007343F1" w:rsidRDefault="007343F1" w:rsidP="007343F1">
      <w:pPr>
        <w:spacing w:after="15" w:line="248" w:lineRule="auto"/>
        <w:ind w:left="355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ціональна шкала: __________ </w:t>
      </w:r>
    </w:p>
    <w:p w14:paraId="548B2178" w14:textId="77777777" w:rsidR="007343F1" w:rsidRDefault="007343F1" w:rsidP="007343F1">
      <w:pPr>
        <w:spacing w:after="14" w:line="248" w:lineRule="auto"/>
        <w:ind w:left="65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ількість балів: _____ </w:t>
      </w:r>
    </w:p>
    <w:p w14:paraId="788FE1CA" w14:textId="77777777" w:rsidR="007343F1" w:rsidRDefault="007343F1" w:rsidP="007343F1">
      <w:pPr>
        <w:spacing w:after="14" w:line="248" w:lineRule="auto"/>
        <w:ind w:left="51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цінка:  ECTS _____  </w:t>
      </w:r>
    </w:p>
    <w:p w14:paraId="42D6037C" w14:textId="77777777" w:rsidR="007343F1" w:rsidRDefault="007343F1" w:rsidP="007343F1"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9E0BCE" w14:textId="0EF84AB1" w:rsidR="002316D0" w:rsidRPr="002316D0" w:rsidRDefault="007343F1" w:rsidP="005C1051">
      <w:pPr>
        <w:ind w:firstLine="507"/>
        <w:rPr>
          <w:sz w:val="28"/>
          <w:szCs w:val="28"/>
          <w:lang w:val="uk-UA"/>
        </w:rPr>
      </w:pPr>
      <w:r>
        <w:br w:type="page"/>
      </w:r>
    </w:p>
    <w:p w14:paraId="6694EC36" w14:textId="77777777" w:rsidR="005C1051" w:rsidRPr="005C1051" w:rsidRDefault="005C1051" w:rsidP="005C1051">
      <w:pPr>
        <w:pStyle w:val="Default"/>
        <w:rPr>
          <w:sz w:val="28"/>
          <w:szCs w:val="28"/>
        </w:rPr>
      </w:pPr>
      <w:r w:rsidRPr="005C1051">
        <w:rPr>
          <w:b/>
          <w:bCs/>
          <w:sz w:val="28"/>
          <w:szCs w:val="28"/>
        </w:rPr>
        <w:lastRenderedPageBreak/>
        <w:t>Мета роботи:</w:t>
      </w:r>
    </w:p>
    <w:p w14:paraId="7A36C5A8" w14:textId="77777777" w:rsidR="005C1051" w:rsidRPr="005C1051" w:rsidRDefault="005C1051" w:rsidP="005C1051">
      <w:pPr>
        <w:pStyle w:val="Default"/>
        <w:ind w:firstLine="720"/>
        <w:rPr>
          <w:sz w:val="28"/>
          <w:szCs w:val="28"/>
        </w:rPr>
      </w:pPr>
      <w:r w:rsidRPr="005C1051">
        <w:rPr>
          <w:sz w:val="28"/>
          <w:szCs w:val="28"/>
        </w:rPr>
        <w:t>Відновити знання про мову програмування C/C++ та середовище розробки Visual Studio.</w:t>
      </w:r>
    </w:p>
    <w:p w14:paraId="2249A968" w14:textId="77777777" w:rsidR="005C1051" w:rsidRPr="005C1051" w:rsidRDefault="005C1051" w:rsidP="005C1051">
      <w:pPr>
        <w:pStyle w:val="Default"/>
        <w:rPr>
          <w:sz w:val="28"/>
          <w:szCs w:val="28"/>
        </w:rPr>
      </w:pPr>
      <w:r w:rsidRPr="005C1051">
        <w:rPr>
          <w:b/>
          <w:bCs/>
          <w:sz w:val="28"/>
          <w:szCs w:val="28"/>
        </w:rPr>
        <w:t>Постановка завдання:</w:t>
      </w:r>
    </w:p>
    <w:p w14:paraId="7EF4B97E" w14:textId="77777777" w:rsidR="005C1051" w:rsidRPr="005C1051" w:rsidRDefault="005C1051" w:rsidP="005C1051">
      <w:pPr>
        <w:pStyle w:val="Default"/>
        <w:ind w:firstLine="720"/>
        <w:rPr>
          <w:sz w:val="28"/>
          <w:szCs w:val="28"/>
        </w:rPr>
      </w:pPr>
      <w:r w:rsidRPr="005C1051">
        <w:rPr>
          <w:sz w:val="28"/>
          <w:szCs w:val="28"/>
        </w:rPr>
        <w:t>Потрібно написати програму, яка виведе всі основні типи даних, їх розміри в байтах та діапазон значень (тобто мінімальне та максимальне значення для кожного типу даних).</w:t>
      </w:r>
    </w:p>
    <w:p w14:paraId="0D7D1841" w14:textId="524DD70F" w:rsidR="005C1051" w:rsidRDefault="005C1051" w:rsidP="005C1051">
      <w:pPr>
        <w:pStyle w:val="Default"/>
        <w:rPr>
          <w:b/>
          <w:bCs/>
          <w:sz w:val="28"/>
          <w:szCs w:val="28"/>
          <w:lang w:val="uk-UA"/>
        </w:rPr>
      </w:pPr>
      <w:r w:rsidRPr="005C1051">
        <w:rPr>
          <w:b/>
          <w:bCs/>
          <w:sz w:val="28"/>
          <w:szCs w:val="28"/>
        </w:rPr>
        <w:t>Виконаний код:</w:t>
      </w:r>
    </w:p>
    <w:p w14:paraId="0F403EA2" w14:textId="77777777" w:rsidR="005C1051" w:rsidRPr="005C1051" w:rsidRDefault="005C1051" w:rsidP="005C1051">
      <w:pPr>
        <w:pStyle w:val="Default"/>
        <w:rPr>
          <w:sz w:val="28"/>
          <w:szCs w:val="28"/>
          <w:lang w:val="uk-UA"/>
        </w:rPr>
      </w:pPr>
    </w:p>
    <w:p w14:paraId="6395376B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808080"/>
          <w:sz w:val="14"/>
          <w:szCs w:val="14"/>
          <w:lang w:val="en-US"/>
        </w:rPr>
        <w:t>#include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pch.h"</w:t>
      </w:r>
    </w:p>
    <w:p w14:paraId="6E7BEE7E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</w:p>
    <w:p w14:paraId="237943D2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ain()</w:t>
      </w:r>
    </w:p>
    <w:p w14:paraId="7E2BA66D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6B9CAD50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5C1051">
        <w:rPr>
          <w:rFonts w:ascii="Cascadia Mono" w:hAnsi="Cascadia Mono" w:cs="Cascadia Mono"/>
          <w:color w:val="008000"/>
          <w:sz w:val="14"/>
          <w:szCs w:val="14"/>
          <w:lang w:val="en-US"/>
        </w:rPr>
        <w:t>//CreateFile();</w:t>
      </w:r>
    </w:p>
    <w:p w14:paraId="74B1D0DE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std::cout</w:t>
      </w:r>
    </w:p>
    <w:p w14:paraId="64A6C9C2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BOOL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BOOL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MININT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MAXINT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6D971414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INT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INT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MININT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MAXINT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57EA4617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LONG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LONG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MINLONG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MINLONG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518FBFE3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BYTE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BYTE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MIN_UCSCHAR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MAX_UCSCHAR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12C15803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UINT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UINT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0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UINT_MAX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1E5A17D3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ULONG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ULONG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0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ULONG_MAX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0150BDFE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WORD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WORD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0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SHRT_MAX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11955F91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DWORD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DWORD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0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ULONG_MAX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2A7FEA30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FLOAT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FLOAT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FLT_MIN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FLT_MAX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0847EE5F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CHAR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CHAR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CHAR_MIN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CHAR_MAX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</w:p>
    <w:p w14:paraId="4A9073D0" w14:textId="77777777" w:rsidR="005C1051" w:rsidRPr="005C1051" w:rsidRDefault="005C1051" w:rsidP="005C105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WCHAR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00FF"/>
          <w:sz w:val="14"/>
          <w:szCs w:val="14"/>
          <w:lang w:val="en-US"/>
        </w:rPr>
        <w:t>sizeof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5C1051">
        <w:rPr>
          <w:rFonts w:ascii="Cascadia Mono" w:hAnsi="Cascadia Mono" w:cs="Cascadia Mono"/>
          <w:color w:val="2B91AF"/>
          <w:sz w:val="14"/>
          <w:szCs w:val="14"/>
          <w:lang w:val="en-US"/>
        </w:rPr>
        <w:t>WCHAR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)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WCHAR_MIN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t|\t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6F008A"/>
          <w:sz w:val="14"/>
          <w:szCs w:val="14"/>
          <w:lang w:val="en-US"/>
        </w:rPr>
        <w:t>WCHAR_MAX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5C1051">
        <w:rPr>
          <w:rFonts w:ascii="Cascadia Mono" w:hAnsi="Cascadia Mono" w:cs="Cascadia Mono"/>
          <w:color w:val="A31515"/>
          <w:sz w:val="14"/>
          <w:szCs w:val="14"/>
          <w:lang w:val="en-US"/>
        </w:rPr>
        <w:t>"\r\n"</w:t>
      </w:r>
      <w:r w:rsidRPr="005C1051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08AA2C93" w14:textId="2EAF7AB6" w:rsidR="002316D0" w:rsidRDefault="005C1051" w:rsidP="005C1051">
      <w:pPr>
        <w:pStyle w:val="Default"/>
        <w:rPr>
          <w:rFonts w:ascii="Cascadia Mono" w:hAnsi="Cascadia Mono" w:cs="Cascadia Mono"/>
          <w:sz w:val="14"/>
          <w:szCs w:val="14"/>
        </w:rPr>
      </w:pPr>
      <w:r w:rsidRPr="005C1051">
        <w:rPr>
          <w:rFonts w:ascii="Cascadia Mono" w:hAnsi="Cascadia Mono" w:cs="Cascadia Mono"/>
          <w:sz w:val="14"/>
          <w:szCs w:val="14"/>
        </w:rPr>
        <w:t>}</w:t>
      </w:r>
    </w:p>
    <w:p w14:paraId="1D0351E4" w14:textId="21AB9B9B" w:rsidR="005C1051" w:rsidRDefault="005C1051" w:rsidP="005C1051">
      <w:pPr>
        <w:pStyle w:val="Default"/>
        <w:rPr>
          <w:rFonts w:ascii="Cascadia Mono" w:hAnsi="Cascadia Mono" w:cs="Cascadia Mono"/>
          <w:sz w:val="14"/>
          <w:szCs w:val="14"/>
        </w:rPr>
      </w:pPr>
    </w:p>
    <w:p w14:paraId="4F7D4780" w14:textId="466AE35F" w:rsidR="005C1051" w:rsidRDefault="005C1051" w:rsidP="005C1051">
      <w:pPr>
        <w:pStyle w:val="Default"/>
        <w:rPr>
          <w:rFonts w:ascii="Cascadia Mono" w:hAnsi="Cascadia Mono" w:cs="Cascadia Mono"/>
          <w:sz w:val="14"/>
          <w:szCs w:val="14"/>
        </w:rPr>
      </w:pPr>
      <w:r w:rsidRPr="005C1051">
        <w:rPr>
          <w:rFonts w:ascii="Cascadia Mono" w:hAnsi="Cascadia Mono" w:cs="Cascadia Mono"/>
          <w:sz w:val="14"/>
          <w:szCs w:val="14"/>
        </w:rPr>
        <w:drawing>
          <wp:inline distT="0" distB="0" distL="0" distR="0" wp14:anchorId="0DA19C57" wp14:editId="37002CF9">
            <wp:extent cx="5733415" cy="19996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55D20F" w14:textId="18684086" w:rsidR="005C1051" w:rsidRDefault="005C1051" w:rsidP="005C1051">
      <w:pPr>
        <w:pStyle w:val="Default"/>
        <w:rPr>
          <w:rFonts w:ascii="Cascadia Mono" w:hAnsi="Cascadia Mono" w:cs="Cascadia Mono"/>
          <w:sz w:val="14"/>
          <w:szCs w:val="14"/>
        </w:rPr>
      </w:pPr>
    </w:p>
    <w:p w14:paraId="72801B8F" w14:textId="77777777" w:rsidR="005C1051" w:rsidRDefault="005C1051" w:rsidP="005C1051">
      <w:pPr>
        <w:pStyle w:val="Default"/>
        <w:rPr>
          <w:rFonts w:ascii="Cascadia Mono" w:hAnsi="Cascadia Mono" w:cs="Cascadia Mono"/>
          <w:sz w:val="14"/>
          <w:szCs w:val="14"/>
        </w:rPr>
      </w:pPr>
    </w:p>
    <w:p w14:paraId="689764BA" w14:textId="77777777" w:rsidR="005C1051" w:rsidRDefault="005C1051" w:rsidP="005C1051">
      <w:pPr>
        <w:pStyle w:val="Default"/>
        <w:rPr>
          <w:sz w:val="28"/>
          <w:szCs w:val="28"/>
        </w:rPr>
      </w:pPr>
      <w:r w:rsidRPr="005C1051">
        <w:rPr>
          <w:b/>
          <w:bCs/>
          <w:sz w:val="28"/>
          <w:szCs w:val="28"/>
        </w:rPr>
        <w:t>Висновок:</w:t>
      </w:r>
    </w:p>
    <w:p w14:paraId="5CE6787C" w14:textId="1300198D" w:rsidR="005C1051" w:rsidRPr="005C1051" w:rsidRDefault="005C1051" w:rsidP="005C1051">
      <w:pPr>
        <w:pStyle w:val="Default"/>
        <w:ind w:firstLine="720"/>
        <w:rPr>
          <w:sz w:val="28"/>
          <w:szCs w:val="28"/>
        </w:rPr>
      </w:pPr>
      <w:r w:rsidRPr="005C1051">
        <w:rPr>
          <w:sz w:val="28"/>
          <w:szCs w:val="28"/>
        </w:rPr>
        <w:t>У результаті виконання лабораторної роботи було створено програму, яка виводить інформацію про основні типи даних мови C/C++, їх розміри в байтах та діапазон значень. Робота допомогла оновити знання про мову програмування та середовище розробки Visual Studio.</w:t>
      </w:r>
    </w:p>
    <w:p w14:paraId="26854651" w14:textId="77777777" w:rsidR="005C1051" w:rsidRPr="005C1051" w:rsidRDefault="005C1051" w:rsidP="005C1051">
      <w:pPr>
        <w:pStyle w:val="Default"/>
        <w:rPr>
          <w:sz w:val="20"/>
          <w:szCs w:val="20"/>
        </w:rPr>
      </w:pPr>
    </w:p>
    <w:sectPr w:rsidR="005C1051" w:rsidRPr="005C10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207"/>
    <w:multiLevelType w:val="multilevel"/>
    <w:tmpl w:val="9EC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7343C9"/>
    <w:multiLevelType w:val="multilevel"/>
    <w:tmpl w:val="5758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3"/>
    <w:rsid w:val="00010929"/>
    <w:rsid w:val="000722F9"/>
    <w:rsid w:val="00073D80"/>
    <w:rsid w:val="001036C1"/>
    <w:rsid w:val="002316D0"/>
    <w:rsid w:val="003C6F36"/>
    <w:rsid w:val="0040204D"/>
    <w:rsid w:val="00454E18"/>
    <w:rsid w:val="00552B63"/>
    <w:rsid w:val="005C1051"/>
    <w:rsid w:val="005C2A54"/>
    <w:rsid w:val="006A110E"/>
    <w:rsid w:val="006C7896"/>
    <w:rsid w:val="007343F1"/>
    <w:rsid w:val="00817985"/>
    <w:rsid w:val="008D1A9D"/>
    <w:rsid w:val="00933076"/>
    <w:rsid w:val="009526C8"/>
    <w:rsid w:val="009E2BE6"/>
    <w:rsid w:val="00AF5FD1"/>
    <w:rsid w:val="00B14E74"/>
    <w:rsid w:val="00BB2E4A"/>
    <w:rsid w:val="00C600EE"/>
    <w:rsid w:val="00DC5EF9"/>
    <w:rsid w:val="00EE1DA9"/>
    <w:rsid w:val="00EF2AC3"/>
    <w:rsid w:val="00F84B82"/>
    <w:rsid w:val="00F869F4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0696"/>
  <w15:docId w15:val="{5BB6054B-E255-41EE-9C75-8F01BEE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EE1D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35786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4132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995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8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21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69044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4042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100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7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39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18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chD6qbHILB0cFDzfx4Oz3k446A==">AMUW2mUvvA9WYtvk7KbR8jEUuSdHOrsPHFy2738p/CRR0JPO5kwE17ld/84z/tCGIL/fJ29A9Ebqu+MVLVyeUMdDJtaukk0X2rcPh/b4/KVJ8mRwRV344C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1B1228-3916-4782-97C8-2CC73C32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04T20:32:00Z</cp:lastPrinted>
  <dcterms:created xsi:type="dcterms:W3CDTF">2023-03-03T18:00:00Z</dcterms:created>
  <dcterms:modified xsi:type="dcterms:W3CDTF">2023-09-21T18:25:00Z</dcterms:modified>
</cp:coreProperties>
</file>